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5412" w14:textId="657990B4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DO </w:t>
      </w:r>
      <w:r w:rsidR="00C8573A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58EED1D6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41B6F3B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22B10AD4" w14:textId="3F142F6C" w:rsidR="0043123E" w:rsidRPr="005D4F83" w:rsidRDefault="00C8573A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 w:rsidR="00EC63A1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4712F7" w14:textId="77777777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vložena paprika, sadni čaj, jabolko</w:t>
            </w:r>
          </w:p>
          <w:p w14:paraId="7CF91BD6" w14:textId="6FAF3E95" w:rsidR="00A44F40" w:rsidRPr="0043123E" w:rsidRDefault="00A44F40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0517C1A3" w14:textId="77777777" w:rsidR="00346440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a juha, p</w:t>
            </w:r>
            <w:r w:rsidR="00D63C32" w:rsidRPr="000543BF">
              <w:rPr>
                <w:sz w:val="24"/>
                <w:szCs w:val="24"/>
              </w:rPr>
              <w:t>isane testenine z zelenjavo</w:t>
            </w:r>
            <w:r w:rsidR="00CE21CD">
              <w:rPr>
                <w:sz w:val="24"/>
                <w:szCs w:val="24"/>
              </w:rPr>
              <w:t>, mešana solata</w:t>
            </w:r>
          </w:p>
          <w:p w14:paraId="7BADE31D" w14:textId="3D1E27AF" w:rsidR="00AF2959" w:rsidRPr="005C5929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4A5F2CF6" w:rsidR="0043123E" w:rsidRPr="005D4F83" w:rsidRDefault="0036018C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AC281D2" w14:textId="77777777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rose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na kaša na mleku s suhim sad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048921DD" w14:textId="22574221" w:rsidR="00AF2959" w:rsidRPr="001B4605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48E52D42" w14:textId="77777777" w:rsidR="00346440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543BF">
              <w:rPr>
                <w:sz w:val="24"/>
                <w:szCs w:val="24"/>
              </w:rPr>
              <w:t>iščančji zrezek v bučkini omaki, dušen</w:t>
            </w:r>
            <w:r>
              <w:rPr>
                <w:sz w:val="24"/>
                <w:szCs w:val="24"/>
              </w:rPr>
              <w:t xml:space="preserve"> riž z zelenjavo in ajdovo kašo</w:t>
            </w:r>
            <w:r w:rsidR="00134E7B">
              <w:rPr>
                <w:sz w:val="24"/>
                <w:szCs w:val="24"/>
              </w:rPr>
              <w:t xml:space="preserve">, </w:t>
            </w:r>
            <w:r w:rsidR="00134E7B" w:rsidRPr="00241E0E">
              <w:rPr>
                <w:sz w:val="24"/>
                <w:szCs w:val="24"/>
                <w:u w:val="single"/>
              </w:rPr>
              <w:t>rdeča pesa</w:t>
            </w:r>
          </w:p>
          <w:p w14:paraId="1BE4D189" w14:textId="0FF581AC" w:rsidR="00AF2959" w:rsidRPr="0043123E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1C6A7AB" w:rsidR="0043123E" w:rsidRPr="005D4F83" w:rsidRDefault="0036018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430" w14:textId="0112B9DB" w:rsidR="00346440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pusta šun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olatni listi, zeliščni čaj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C70B18C" w14:textId="50720DB3" w:rsidR="00AF2959" w:rsidRPr="00CE21CD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FFC" w14:textId="77777777" w:rsidR="00346440" w:rsidRDefault="008F7831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E21CD" w:rsidRPr="000543BF">
              <w:rPr>
                <w:sz w:val="24"/>
                <w:szCs w:val="24"/>
              </w:rPr>
              <w:t>ižolova juh</w:t>
            </w:r>
            <w:r>
              <w:rPr>
                <w:sz w:val="24"/>
                <w:szCs w:val="24"/>
              </w:rPr>
              <w:t>a enolončnica, jabolčni zavitek</w:t>
            </w:r>
            <w:r w:rsidR="00134E7B">
              <w:rPr>
                <w:sz w:val="24"/>
                <w:szCs w:val="24"/>
              </w:rPr>
              <w:t xml:space="preserve"> s skuto</w:t>
            </w:r>
          </w:p>
          <w:p w14:paraId="3A583F12" w14:textId="2B109981" w:rsidR="00AF2959" w:rsidRPr="0043123E" w:rsidRDefault="00AF2959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166E412A" w:rsidR="0043123E" w:rsidRPr="005D4F83" w:rsidRDefault="0036018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147" w14:textId="506DE324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letenica,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pomaranča</w:t>
            </w:r>
          </w:p>
          <w:p w14:paraId="394CEFAF" w14:textId="7A719498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221" w14:textId="3A9BEC44" w:rsidR="00346440" w:rsidRDefault="002E6D68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jena paprika</w:t>
            </w:r>
            <w:r w:rsidR="00134E7B">
              <w:rPr>
                <w:sz w:val="24"/>
                <w:szCs w:val="24"/>
              </w:rPr>
              <w:t xml:space="preserve">, </w:t>
            </w:r>
            <w:r w:rsidR="00CE21CD">
              <w:rPr>
                <w:sz w:val="24"/>
                <w:szCs w:val="24"/>
              </w:rPr>
              <w:t>pire krompir, zelena solata</w:t>
            </w:r>
          </w:p>
          <w:p w14:paraId="5793E66A" w14:textId="218019DC" w:rsidR="00AF2959" w:rsidRPr="0043123E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ADA1E33" w:rsidR="0043123E" w:rsidRPr="005D4F83" w:rsidRDefault="0036018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8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952" w14:textId="611AC361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134E7B"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  <w:r w:rsidR="007A0C42"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1408113D" w14:textId="7AE6D8CA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,</w:t>
            </w:r>
            <w:r w:rsidRPr="00BD5191">
              <w:rPr>
                <w:b/>
                <w:szCs w:val="24"/>
              </w:rPr>
              <w:t xml:space="preserve">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5E7" w14:textId="77777777" w:rsidR="00346440" w:rsidRDefault="000543BF" w:rsidP="00CE21CD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uranji zrezek v naravni omaki, kuskus  z zelenjavo</w:t>
            </w:r>
            <w:r w:rsidR="00CE21CD">
              <w:rPr>
                <w:sz w:val="24"/>
                <w:szCs w:val="24"/>
              </w:rPr>
              <w:t xml:space="preserve">, solata iz </w:t>
            </w:r>
            <w:r w:rsidR="00CE21CD" w:rsidRPr="00241E0E">
              <w:rPr>
                <w:sz w:val="24"/>
                <w:szCs w:val="24"/>
                <w:u w:val="single"/>
              </w:rPr>
              <w:t>mladega zelja</w:t>
            </w:r>
          </w:p>
          <w:p w14:paraId="148A1D37" w14:textId="4F3C97C9" w:rsidR="00AF2959" w:rsidRPr="0043123E" w:rsidRDefault="00AF2959" w:rsidP="00CE21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4B8B7F" w:rsidR="005C0451" w:rsidRPr="000F3B4C" w:rsidRDefault="00C8573A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2DC" w14:textId="77777777" w:rsidR="00346440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rezine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 sir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12225C34" w14:textId="1BEF1445" w:rsidR="00AF2959" w:rsidRPr="005C0451" w:rsidRDefault="00AF2959" w:rsidP="00CE21C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166" w14:textId="77777777" w:rsidR="00645882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a juha, p</w:t>
            </w:r>
            <w:r w:rsidR="000543BF" w:rsidRPr="000543BF">
              <w:rPr>
                <w:sz w:val="24"/>
                <w:szCs w:val="24"/>
              </w:rPr>
              <w:t>aniran r</w:t>
            </w:r>
            <w:r w:rsidR="000543BF">
              <w:rPr>
                <w:sz w:val="24"/>
                <w:szCs w:val="24"/>
              </w:rPr>
              <w:t xml:space="preserve">ibji file, slan krompir, </w:t>
            </w:r>
            <w:r w:rsidR="00CE21CD" w:rsidRPr="00241E0E">
              <w:rPr>
                <w:sz w:val="24"/>
                <w:szCs w:val="24"/>
                <w:u w:val="single"/>
              </w:rPr>
              <w:t>rdeča pesa</w:t>
            </w:r>
          </w:p>
          <w:p w14:paraId="4B37F4B5" w14:textId="509276BD" w:rsidR="00AF2959" w:rsidRPr="00B460FD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E3A66E0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E96672" w14:textId="18CF8371" w:rsidR="00346440" w:rsidRDefault="00CE21CD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mesni namaz z zelenjavo, </w:t>
            </w:r>
            <w:r w:rsidR="003F17B3">
              <w:rPr>
                <w:rFonts w:eastAsia="Times New Roman"/>
                <w:sz w:val="24"/>
                <w:szCs w:val="24"/>
                <w:lang w:eastAsia="sl-SI"/>
              </w:rPr>
              <w:t xml:space="preserve">sadni čaj, </w:t>
            </w:r>
            <w:r w:rsidR="008F6E33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65BA905C" w14:textId="2DC14D00" w:rsidR="00AF2959" w:rsidRPr="005C0451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BB3B9F6" w14:textId="77777777" w:rsidR="00645882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Testenine s piščancem v paradižnikovi omaki</w:t>
            </w:r>
            <w:r w:rsidR="00134E7B">
              <w:rPr>
                <w:sz w:val="24"/>
                <w:szCs w:val="24"/>
              </w:rPr>
              <w:t>,</w:t>
            </w:r>
            <w:r w:rsidR="003227E9">
              <w:rPr>
                <w:sz w:val="24"/>
                <w:szCs w:val="24"/>
              </w:rPr>
              <w:t xml:space="preserve"> solata</w:t>
            </w:r>
            <w:r w:rsidR="00134E7B">
              <w:rPr>
                <w:sz w:val="24"/>
                <w:szCs w:val="24"/>
              </w:rPr>
              <w:t xml:space="preserve"> z </w:t>
            </w:r>
            <w:proofErr w:type="spellStart"/>
            <w:r w:rsidR="00134E7B">
              <w:rPr>
                <w:sz w:val="24"/>
                <w:szCs w:val="24"/>
              </w:rPr>
              <w:t>mocarelo</w:t>
            </w:r>
            <w:proofErr w:type="spellEnd"/>
          </w:p>
          <w:p w14:paraId="4141071E" w14:textId="01AB0E3A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27938453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681" w14:textId="77777777" w:rsidR="00645882" w:rsidRDefault="003227E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oruzni zdrob na mleku, banana</w:t>
            </w:r>
          </w:p>
          <w:p w14:paraId="369F8E00" w14:textId="442B8DAF" w:rsidR="00AF2959" w:rsidRPr="00360709" w:rsidRDefault="00AF295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15C" w14:textId="77777777" w:rsidR="00645882" w:rsidRDefault="003227E9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543BF" w:rsidRPr="000543BF">
              <w:rPr>
                <w:sz w:val="24"/>
                <w:szCs w:val="24"/>
              </w:rPr>
              <w:t xml:space="preserve">oveji zrezek v </w:t>
            </w:r>
            <w:r w:rsidR="000543BF" w:rsidRPr="00241E0E">
              <w:rPr>
                <w:sz w:val="24"/>
                <w:szCs w:val="24"/>
                <w:u w:val="single"/>
              </w:rPr>
              <w:t>porovi</w:t>
            </w:r>
            <w:r w:rsidR="000543BF">
              <w:rPr>
                <w:sz w:val="24"/>
                <w:szCs w:val="24"/>
              </w:rPr>
              <w:t xml:space="preserve"> omaki, dušen riž  z zelenjavo</w:t>
            </w:r>
            <w:r>
              <w:rPr>
                <w:sz w:val="24"/>
                <w:szCs w:val="24"/>
              </w:rPr>
              <w:t>, mešana solata</w:t>
            </w:r>
          </w:p>
          <w:p w14:paraId="221753E5" w14:textId="18ED375E" w:rsidR="00AF2959" w:rsidRPr="005C0451" w:rsidRDefault="00AF2959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299F008B" w:rsidR="005C0451" w:rsidRPr="00FE6B73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4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D80" w14:textId="77777777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 kruh, piščančja salama, solatni listi, sadni čaj, kivi</w:t>
            </w:r>
          </w:p>
          <w:p w14:paraId="497C5197" w14:textId="1A703153" w:rsidR="00AF2959" w:rsidRPr="005C0451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317" w14:textId="64A9B600" w:rsidR="000543BF" w:rsidRDefault="008F6E33" w:rsidP="008F6E33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Puranji paprikaš, </w:t>
            </w:r>
            <w:r>
              <w:rPr>
                <w:sz w:val="24"/>
                <w:szCs w:val="24"/>
              </w:rPr>
              <w:t xml:space="preserve"> </w:t>
            </w:r>
            <w:r w:rsidR="00B26370">
              <w:rPr>
                <w:sz w:val="24"/>
                <w:szCs w:val="24"/>
              </w:rPr>
              <w:t>pire</w:t>
            </w:r>
            <w:r>
              <w:rPr>
                <w:sz w:val="24"/>
                <w:szCs w:val="24"/>
              </w:rPr>
              <w:t xml:space="preserve"> krompir</w:t>
            </w:r>
            <w:r w:rsidRPr="000543BF">
              <w:rPr>
                <w:sz w:val="24"/>
                <w:szCs w:val="24"/>
              </w:rPr>
              <w:t>, solata</w:t>
            </w:r>
            <w:r w:rsidR="00AF2959">
              <w:rPr>
                <w:sz w:val="24"/>
                <w:szCs w:val="24"/>
              </w:rPr>
              <w:t xml:space="preserve">, </w:t>
            </w:r>
            <w:r w:rsidR="00AF2959" w:rsidRPr="00241E0E">
              <w:rPr>
                <w:sz w:val="24"/>
                <w:szCs w:val="24"/>
                <w:u w:val="single"/>
              </w:rPr>
              <w:t>kefir</w:t>
            </w:r>
          </w:p>
          <w:p w14:paraId="4152E6F2" w14:textId="5382825C" w:rsidR="00AF2959" w:rsidRPr="00B460FD" w:rsidRDefault="00AF2959" w:rsidP="008F6E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06968FB4" w:rsidR="005C0451" w:rsidRPr="003C3EFB" w:rsidRDefault="00C8573A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5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CCE" w14:textId="77777777" w:rsidR="005C0451" w:rsidRDefault="003227E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8F6E33">
              <w:rPr>
                <w:rFonts w:eastAsia="Times New Roman"/>
                <w:sz w:val="24"/>
                <w:szCs w:val="24"/>
                <w:lang w:eastAsia="sl-SI"/>
              </w:rPr>
              <w:t>olnozrnata žemlja z zelenjavo, 100 % jagodni sok z vodo, pomaranča</w:t>
            </w:r>
          </w:p>
          <w:p w14:paraId="0D33AB55" w14:textId="1C4EBC68" w:rsidR="00AF2959" w:rsidRPr="00C145FD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9B3" w14:textId="77777777" w:rsidR="00645882" w:rsidRDefault="008F6E33" w:rsidP="000543BF">
            <w:pPr>
              <w:spacing w:after="0"/>
              <w:jc w:val="center"/>
              <w:rPr>
                <w:sz w:val="24"/>
                <w:szCs w:val="24"/>
              </w:rPr>
            </w:pPr>
            <w:r w:rsidRPr="00241E0E">
              <w:rPr>
                <w:sz w:val="24"/>
                <w:szCs w:val="24"/>
                <w:u w:val="single"/>
              </w:rPr>
              <w:t>Zeljna</w:t>
            </w:r>
            <w:r w:rsidRPr="000543BF">
              <w:rPr>
                <w:sz w:val="24"/>
                <w:szCs w:val="24"/>
              </w:rPr>
              <w:t xml:space="preserve"> juha, </w:t>
            </w:r>
            <w:r>
              <w:rPr>
                <w:sz w:val="24"/>
                <w:szCs w:val="24"/>
              </w:rPr>
              <w:t>skutni svaljki, jabolčna čežana</w:t>
            </w:r>
          </w:p>
          <w:p w14:paraId="12408FBB" w14:textId="53454F8B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37A05BC7" w14:textId="0430C40C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 w:rsidRPr="00251220">
        <w:rPr>
          <w:b/>
          <w:sz w:val="24"/>
          <w:szCs w:val="24"/>
        </w:rPr>
        <w:t>JEDILNIK OD 1</w:t>
      </w:r>
      <w:r w:rsidR="00C8573A">
        <w:rPr>
          <w:b/>
          <w:sz w:val="24"/>
          <w:szCs w:val="24"/>
        </w:rPr>
        <w:t>1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. DO 15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</w:t>
      </w:r>
      <w:r w:rsidRPr="00251220">
        <w:rPr>
          <w:b/>
          <w:sz w:val="24"/>
          <w:szCs w:val="24"/>
        </w:rPr>
        <w:t>. 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2BB29D6" w14:textId="2DE25E47" w:rsidR="005D4F83" w:rsidRDefault="00C8573A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9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</w:t>
      </w:r>
      <w:r w:rsidR="005D4F83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C0DA679" w:rsidR="005D4F83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4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E7F136D" w14:textId="6B39787D" w:rsidR="00645882" w:rsidRDefault="00BA7B05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aham kruh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puranje prsi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>, r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 xml:space="preserve">ezine </w:t>
            </w:r>
            <w:r w:rsidR="00EF7B0D"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, bela kava, banana</w:t>
            </w:r>
          </w:p>
          <w:p w14:paraId="411F1846" w14:textId="1C193BE7" w:rsidR="00AF2959" w:rsidRPr="005D4F83" w:rsidRDefault="00AF295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97352E9" w14:textId="77777777" w:rsidR="00AF2959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iščančji zreze</w:t>
            </w:r>
            <w:r>
              <w:rPr>
                <w:sz w:val="24"/>
                <w:szCs w:val="24"/>
              </w:rPr>
              <w:t>k v sirovi omaki, njoki, solata</w:t>
            </w:r>
          </w:p>
          <w:p w14:paraId="60F2FB30" w14:textId="39EBC641" w:rsidR="00645882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  <w:r w:rsidR="00134E7B">
              <w:rPr>
                <w:sz w:val="24"/>
                <w:szCs w:val="24"/>
              </w:rPr>
              <w:t xml:space="preserve"> 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D337782" w:rsidR="005D4F83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D7C6" w14:textId="7F1AC697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Č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okolino</w:t>
            </w:r>
            <w:proofErr w:type="spellEnd"/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hruška</w:t>
            </w:r>
          </w:p>
          <w:p w14:paraId="24A71224" w14:textId="19D53B10" w:rsidR="00AF2959" w:rsidRPr="00AF2959" w:rsidRDefault="00AF2959" w:rsidP="001B460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1A2" w14:textId="77777777" w:rsidR="00645882" w:rsidRDefault="00134E7B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makaronovo meso, motovilec</w:t>
            </w:r>
          </w:p>
          <w:p w14:paraId="386FB908" w14:textId="067F7C87" w:rsidR="00AF2959" w:rsidRPr="005D4F83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4BDCFDD0" w:rsidR="005D4F83" w:rsidRPr="00F906AE" w:rsidRDefault="00C8573A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01FB8A7" w14:textId="77777777" w:rsidR="00B26370" w:rsidRDefault="00B26370" w:rsidP="00B263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</w:t>
            </w:r>
            <w:r w:rsidRPr="00CE21CD">
              <w:rPr>
                <w:rFonts w:eastAsia="Times New Roman"/>
                <w:sz w:val="24"/>
                <w:szCs w:val="24"/>
                <w:lang w:eastAsia="sl-SI"/>
              </w:rPr>
              <w:t>ombetk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,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4B1B8953" w14:textId="1BFBA4A7" w:rsidR="00AF2959" w:rsidRPr="00AF2959" w:rsidRDefault="00B26370" w:rsidP="00B263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 xml:space="preserve">SS,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5F32798" w14:textId="77777777" w:rsidR="00B26370" w:rsidRDefault="00B26370" w:rsidP="00B263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R</w:t>
            </w:r>
            <w:r w:rsidRPr="000543BF">
              <w:rPr>
                <w:sz w:val="24"/>
                <w:szCs w:val="24"/>
              </w:rPr>
              <w:t>ičet s prekajeno svinj</w:t>
            </w:r>
            <w:r>
              <w:rPr>
                <w:sz w:val="24"/>
                <w:szCs w:val="24"/>
              </w:rPr>
              <w:t>i</w:t>
            </w:r>
            <w:r w:rsidRPr="000543BF">
              <w:rPr>
                <w:sz w:val="24"/>
                <w:szCs w:val="24"/>
              </w:rPr>
              <w:t>no in zelenjav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ruzni kruh, limonada</w:t>
            </w:r>
          </w:p>
          <w:p w14:paraId="7A702265" w14:textId="4C42D3DA" w:rsidR="00AF2959" w:rsidRPr="005D4F83" w:rsidRDefault="00B26370" w:rsidP="00B263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E574940" w:rsidR="005D4F83" w:rsidRPr="00F906AE" w:rsidRDefault="00C8573A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2EFD67" w14:textId="1CA9FB70" w:rsidR="00B26370" w:rsidRDefault="00B26370" w:rsidP="00B263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piščančja pašteta </w:t>
            </w:r>
            <w:proofErr w:type="spellStart"/>
            <w:r w:rsidRPr="001B4605">
              <w:rPr>
                <w:rFonts w:eastAsia="Times New Roman"/>
                <w:sz w:val="24"/>
                <w:szCs w:val="24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>, rezine paradižnika, zeliščni čaj</w:t>
            </w:r>
          </w:p>
          <w:p w14:paraId="7D990C86" w14:textId="19BC078D" w:rsidR="00AF2959" w:rsidRPr="00BE5447" w:rsidRDefault="00B26370" w:rsidP="00B263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5A667AFA" w14:textId="74BA9BAD" w:rsidR="00B26370" w:rsidRDefault="00B26370" w:rsidP="00B263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543BF">
              <w:rPr>
                <w:sz w:val="24"/>
                <w:szCs w:val="24"/>
              </w:rPr>
              <w:t>vetačna juha, r</w:t>
            </w:r>
            <w:r>
              <w:rPr>
                <w:sz w:val="24"/>
                <w:szCs w:val="24"/>
              </w:rPr>
              <w:t>ižev narastek, jabolčni kompot</w:t>
            </w:r>
          </w:p>
          <w:p w14:paraId="73825F1F" w14:textId="2888A8F4" w:rsidR="00AF2959" w:rsidRPr="000543BF" w:rsidRDefault="00B26370" w:rsidP="00B263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  <w:bookmarkStart w:id="0" w:name="_GoBack"/>
      <w:bookmarkEnd w:id="0"/>
    </w:p>
    <w:p w14:paraId="711973AF" w14:textId="77777777" w:rsidR="00EE0C51" w:rsidRPr="00AB5924" w:rsidRDefault="00EE0C51" w:rsidP="00AB5924"/>
    <w:p w14:paraId="3CB6B01B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478EDF50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7877ECEB" w14:textId="08825AA3" w:rsidR="00AB5924" w:rsidRDefault="00C8573A" w:rsidP="00AB5924">
      <w:pPr>
        <w:spacing w:before="240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EDILNIK 25</w:t>
      </w:r>
      <w:r w:rsidR="00AB5924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. IN</w:t>
      </w:r>
      <w:r w:rsidR="00AB5924"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.</w:t>
      </w:r>
      <w:r w:rsidR="00AB5924">
        <w:rPr>
          <w:b/>
          <w:sz w:val="24"/>
          <w:szCs w:val="24"/>
        </w:rPr>
        <w:t xml:space="preserve"> 4</w:t>
      </w:r>
      <w:r w:rsidR="00AB5924" w:rsidRPr="000F3B4C">
        <w:rPr>
          <w:b/>
          <w:sz w:val="24"/>
          <w:szCs w:val="24"/>
        </w:rPr>
        <w:t xml:space="preserve">. </w:t>
      </w:r>
      <w:r w:rsidR="00AB5924">
        <w:rPr>
          <w:b/>
          <w:sz w:val="24"/>
          <w:szCs w:val="24"/>
        </w:rPr>
        <w:t>2022</w:t>
      </w:r>
      <w:r w:rsidR="007B28EA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AB5924" w:rsidRPr="000F3B4C" w14:paraId="7F5D1BAC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663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6E9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568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B5924" w:rsidRPr="009B565D" w14:paraId="0B3CAC62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31FB8DF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A823FEF" w14:textId="4089F894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DFB1B46" w14:textId="77777777" w:rsidR="00645882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E21CD">
              <w:rPr>
                <w:rFonts w:eastAsia="Times New Roman"/>
                <w:sz w:val="24"/>
                <w:szCs w:val="24"/>
                <w:lang w:eastAsia="sl-SI"/>
              </w:rPr>
              <w:t xml:space="preserve">Štručka s sirom, rezine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paprike, 100 % sadni sok z vodo</w:t>
            </w:r>
            <w:r w:rsidR="00BA7B0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11DB6953" w14:textId="45520B98" w:rsidR="00AF2959" w:rsidRPr="00CE21CD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67E4DF4" w14:textId="77777777" w:rsidR="00645882" w:rsidRDefault="000543BF" w:rsidP="00BA7B05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Testenine v smetanovi omaki s koščki tune, </w:t>
            </w:r>
            <w:r w:rsidR="00BA7B05">
              <w:rPr>
                <w:sz w:val="24"/>
                <w:szCs w:val="24"/>
              </w:rPr>
              <w:t>rdeča pesa</w:t>
            </w:r>
          </w:p>
          <w:p w14:paraId="29646328" w14:textId="6DD39811" w:rsidR="00AF2959" w:rsidRPr="005D4F83" w:rsidRDefault="00AF2959" w:rsidP="00BA7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)</w:t>
            </w:r>
          </w:p>
        </w:tc>
      </w:tr>
      <w:tr w:rsidR="00AB5924" w:rsidRPr="009B565D" w14:paraId="6BFA8697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31ADDD9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1A5685" w14:textId="5D977001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93A4C6" w14:textId="77777777" w:rsidR="00645882" w:rsidRDefault="00BA7B05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Jogurt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 xml:space="preserve">koruzni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smiči, jabolko</w:t>
            </w:r>
          </w:p>
          <w:p w14:paraId="6B7631C3" w14:textId="7142B09C" w:rsidR="00AF2959" w:rsidRPr="005D4F83" w:rsidRDefault="00AF2959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97DA62E" w14:textId="77777777" w:rsidR="00645882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bova juha s korenčkom, d</w:t>
            </w:r>
            <w:r w:rsidR="000543BF">
              <w:rPr>
                <w:sz w:val="24"/>
                <w:szCs w:val="24"/>
              </w:rPr>
              <w:t>omača pica, paradižnikova solata s porom</w:t>
            </w:r>
          </w:p>
          <w:p w14:paraId="305FF303" w14:textId="145D2308" w:rsidR="00AF2959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0B8CC18D" w14:textId="77777777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85EE2" w14:textId="77777777" w:rsidR="00CA5C5D" w:rsidRDefault="00CA5C5D" w:rsidP="00E3142A">
      <w:pPr>
        <w:spacing w:after="0"/>
      </w:pPr>
      <w:r>
        <w:separator/>
      </w:r>
    </w:p>
  </w:endnote>
  <w:endnote w:type="continuationSeparator" w:id="0">
    <w:p w14:paraId="3C720BAE" w14:textId="77777777" w:rsidR="00CA5C5D" w:rsidRDefault="00CA5C5D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CBB7" w14:textId="77777777" w:rsidR="00CA5C5D" w:rsidRDefault="00CA5C5D" w:rsidP="00E3142A">
      <w:pPr>
        <w:spacing w:after="0"/>
      </w:pPr>
      <w:r>
        <w:separator/>
      </w:r>
    </w:p>
  </w:footnote>
  <w:footnote w:type="continuationSeparator" w:id="0">
    <w:p w14:paraId="3A5B5B56" w14:textId="77777777" w:rsidR="00CA5C5D" w:rsidRDefault="00CA5C5D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42B4E28C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2E6D6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2E6D68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>
      <w:rPr>
        <w:rFonts w:ascii="Times New Roman" w:hAnsi="Times New Roman"/>
        <w:b/>
        <w:color w:val="0070C0"/>
        <w:sz w:val="28"/>
        <w:szCs w:val="28"/>
      </w:rPr>
      <w:t>APRIL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EE2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6D68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A79EF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17B3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370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078B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5D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A8F4-9093-4C03-9B1C-0FB55F3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9</cp:revision>
  <cp:lastPrinted>2022-03-10T09:56:00Z</cp:lastPrinted>
  <dcterms:created xsi:type="dcterms:W3CDTF">2022-02-11T07:31:00Z</dcterms:created>
  <dcterms:modified xsi:type="dcterms:W3CDTF">2022-03-18T09:01:00Z</dcterms:modified>
</cp:coreProperties>
</file>